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30" w:rsidRPr="000C2E62" w:rsidRDefault="00DA2B30" w:rsidP="000C2E62">
      <w:pPr>
        <w:widowControl w:val="0"/>
        <w:autoSpaceDE w:val="0"/>
        <w:autoSpaceDN w:val="0"/>
        <w:adjustRightInd w:val="0"/>
        <w:spacing w:after="0" w:line="240" w:lineRule="exact"/>
        <w:ind w:firstLine="1063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0C2E62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0C2E62" w:rsidRPr="000C2E62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0C2E62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DA2B30" w:rsidRPr="000C2E62" w:rsidRDefault="00DA2B30" w:rsidP="000C2E62">
      <w:pPr>
        <w:widowControl w:val="0"/>
        <w:autoSpaceDE w:val="0"/>
        <w:autoSpaceDN w:val="0"/>
        <w:adjustRightInd w:val="0"/>
        <w:spacing w:after="0" w:line="240" w:lineRule="exact"/>
        <w:ind w:firstLine="106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E62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57B95">
        <w:rPr>
          <w:rFonts w:ascii="Times New Roman" w:eastAsia="Times New Roman" w:hAnsi="Times New Roman" w:cs="Times New Roman"/>
          <w:sz w:val="24"/>
          <w:szCs w:val="24"/>
        </w:rPr>
        <w:t>Под</w:t>
      </w:r>
      <w:r w:rsidRPr="000C2E62">
        <w:rPr>
          <w:rFonts w:ascii="Times New Roman" w:eastAsia="Times New Roman" w:hAnsi="Times New Roman" w:cs="Times New Roman"/>
          <w:sz w:val="24"/>
          <w:szCs w:val="24"/>
        </w:rPr>
        <w:t>программе</w:t>
      </w:r>
    </w:p>
    <w:p w:rsidR="00757B95" w:rsidRDefault="00757B95" w:rsidP="00757B95">
      <w:pPr>
        <w:widowControl w:val="0"/>
        <w:autoSpaceDE w:val="0"/>
        <w:autoSpaceDN w:val="0"/>
        <w:adjustRightInd w:val="0"/>
        <w:spacing w:after="0" w:line="240" w:lineRule="exact"/>
        <w:ind w:firstLine="106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2B30" w:rsidRPr="000C2E62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A2B30" w:rsidRPr="000C2E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B95" w:rsidRPr="000C2E62" w:rsidRDefault="00757B95" w:rsidP="00757B95">
      <w:pPr>
        <w:widowControl w:val="0"/>
        <w:autoSpaceDE w:val="0"/>
        <w:autoSpaceDN w:val="0"/>
        <w:adjustRightInd w:val="0"/>
        <w:spacing w:after="0" w:line="240" w:lineRule="exact"/>
        <w:ind w:firstLine="106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4 - 2018 годы</w:t>
      </w:r>
    </w:p>
    <w:p w:rsidR="00757B95" w:rsidRPr="000C2E62" w:rsidRDefault="00757B95" w:rsidP="00757B95">
      <w:pPr>
        <w:widowControl w:val="0"/>
        <w:autoSpaceDE w:val="0"/>
        <w:autoSpaceDN w:val="0"/>
        <w:adjustRightInd w:val="0"/>
        <w:spacing w:after="0" w:line="240" w:lineRule="exact"/>
        <w:ind w:firstLine="106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B30" w:rsidRPr="000C2E62" w:rsidRDefault="00DA2B30" w:rsidP="000C2E62">
      <w:pPr>
        <w:widowControl w:val="0"/>
        <w:autoSpaceDE w:val="0"/>
        <w:autoSpaceDN w:val="0"/>
        <w:adjustRightInd w:val="0"/>
        <w:spacing w:after="0" w:line="240" w:lineRule="exact"/>
        <w:ind w:firstLine="1063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A2B30" w:rsidRPr="00907C4D" w:rsidRDefault="00DA2B30" w:rsidP="00DA2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2B30" w:rsidRDefault="00DA2B30" w:rsidP="000C2E6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2E62">
        <w:rPr>
          <w:rFonts w:ascii="Times New Roman" w:eastAsia="Times New Roman" w:hAnsi="Times New Roman" w:cs="Times New Roman"/>
          <w:bCs/>
          <w:sz w:val="28"/>
          <w:szCs w:val="28"/>
        </w:rPr>
        <w:t>СМЕТА</w:t>
      </w:r>
    </w:p>
    <w:p w:rsidR="000C2E62" w:rsidRDefault="00757B95" w:rsidP="000C2E6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ходов на реализацию Под</w:t>
      </w:r>
      <w:r w:rsidR="000C2E6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ы </w:t>
      </w:r>
    </w:p>
    <w:p w:rsidR="000C2E62" w:rsidRDefault="000C2E62" w:rsidP="000C2E6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Воспитание</w:t>
      </w:r>
      <w:r w:rsidR="00757B95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</w:t>
      </w:r>
      <w:r w:rsidR="004B0A5A">
        <w:rPr>
          <w:rFonts w:ascii="Times New Roman" w:eastAsia="Times New Roman" w:hAnsi="Times New Roman" w:cs="Times New Roman"/>
          <w:bCs/>
          <w:sz w:val="28"/>
          <w:szCs w:val="28"/>
        </w:rPr>
        <w:t xml:space="preserve"> 2016</w:t>
      </w:r>
      <w:r w:rsidR="00757B9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2018 годы</w:t>
      </w:r>
    </w:p>
    <w:p w:rsidR="00C44233" w:rsidRPr="000C2E62" w:rsidRDefault="00C44233" w:rsidP="000C2E6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396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134"/>
        <w:gridCol w:w="4951"/>
        <w:gridCol w:w="2127"/>
        <w:gridCol w:w="1275"/>
        <w:gridCol w:w="285"/>
        <w:gridCol w:w="1275"/>
        <w:gridCol w:w="284"/>
        <w:gridCol w:w="1275"/>
        <w:gridCol w:w="31"/>
        <w:gridCol w:w="92"/>
        <w:gridCol w:w="1436"/>
        <w:gridCol w:w="170"/>
      </w:tblGrid>
      <w:tr w:rsidR="006D13E9" w:rsidRPr="00907C4D" w:rsidTr="006D13E9">
        <w:trPr>
          <w:gridAfter w:val="3"/>
          <w:wAfter w:w="1698" w:type="dxa"/>
          <w:trHeight w:val="400"/>
          <w:tblHeader/>
          <w:tblCellSpacing w:w="5" w:type="nil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2" w:rsidRPr="000C2E62" w:rsidRDefault="000C2E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</w:t>
            </w:r>
          </w:p>
          <w:p w:rsidR="000C2E62" w:rsidRPr="000C2E62" w:rsidRDefault="000C2E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C2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C2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2" w:rsidRPr="000C2E62" w:rsidRDefault="000C2E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0C2E62" w:rsidRPr="000C2E62" w:rsidRDefault="000C2E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2" w:rsidRPr="000C2E62" w:rsidRDefault="000C2E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E62" w:rsidRPr="00C44233" w:rsidRDefault="000C2E62" w:rsidP="007340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4233">
              <w:rPr>
                <w:rFonts w:ascii="Times New Roman" w:eastAsia="Times New Roman" w:hAnsi="Times New Roman" w:cs="Times New Roman"/>
                <w:b/>
              </w:rPr>
              <w:t>Оценка расходов по годам (</w:t>
            </w:r>
            <w:r w:rsidR="00D7238B">
              <w:rPr>
                <w:rFonts w:ascii="Times New Roman" w:eastAsia="Times New Roman" w:hAnsi="Times New Roman" w:cs="Times New Roman"/>
                <w:b/>
              </w:rPr>
              <w:t xml:space="preserve">тысяч </w:t>
            </w:r>
            <w:r w:rsidRPr="00C44233">
              <w:rPr>
                <w:rFonts w:ascii="Times New Roman" w:eastAsia="Times New Roman" w:hAnsi="Times New Roman" w:cs="Times New Roman"/>
                <w:b/>
              </w:rPr>
              <w:t>рублей)</w:t>
            </w:r>
          </w:p>
        </w:tc>
      </w:tr>
      <w:tr w:rsidR="006D13E9" w:rsidRPr="00907C4D" w:rsidTr="00F13C6F">
        <w:trPr>
          <w:trHeight w:val="285"/>
          <w:tblHeader/>
          <w:tblCellSpacing w:w="5" w:type="nil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9" w:rsidRPr="00C44233" w:rsidRDefault="006D13E9" w:rsidP="00C4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9" w:rsidRPr="00C44233" w:rsidRDefault="006D13E9" w:rsidP="00C4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E9" w:rsidRPr="00C44233" w:rsidRDefault="006D13E9" w:rsidP="00C4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18</w:t>
            </w:r>
          </w:p>
        </w:tc>
        <w:tc>
          <w:tcPr>
            <w:tcW w:w="1559" w:type="dxa"/>
            <w:gridSpan w:val="3"/>
            <w:vMerge w:val="restart"/>
            <w:tcBorders>
              <w:left w:val="single" w:sz="4" w:space="0" w:color="auto"/>
            </w:tcBorders>
          </w:tcPr>
          <w:p w:rsidR="006D13E9" w:rsidRPr="00C44233" w:rsidRDefault="006D13E9" w:rsidP="00C4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" w:type="dxa"/>
            <w:vMerge w:val="restart"/>
            <w:tcBorders>
              <w:left w:val="nil"/>
            </w:tcBorders>
          </w:tcPr>
          <w:p w:rsidR="006D13E9" w:rsidRPr="00C44233" w:rsidRDefault="006D13E9" w:rsidP="00C44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D13E9" w:rsidRPr="00907C4D" w:rsidTr="006D13E9">
        <w:trPr>
          <w:trHeight w:val="305"/>
          <w:tblCellSpacing w:w="5" w:type="nil"/>
        </w:trPr>
        <w:tc>
          <w:tcPr>
            <w:tcW w:w="629" w:type="dxa"/>
            <w:tcBorders>
              <w:top w:val="single" w:sz="4" w:space="0" w:color="auto"/>
            </w:tcBorders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5" w:type="dxa"/>
            <w:gridSpan w:val="2"/>
            <w:tcBorders>
              <w:top w:val="single" w:sz="4" w:space="0" w:color="auto"/>
            </w:tcBorders>
          </w:tcPr>
          <w:p w:rsidR="006D13E9" w:rsidRPr="000C2E62" w:rsidRDefault="00E22BD7" w:rsidP="000C2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4233">
              <w:rPr>
                <w:rFonts w:eastAsia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D13E9" w:rsidRPr="00C44233" w:rsidRDefault="00E22BD7" w:rsidP="00C44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2BD7">
              <w:rPr>
                <w:rFonts w:ascii="Times New Roman" w:hAnsi="Times New Roman" w:cs="Times New Roman"/>
                <w:b/>
                <w:bCs/>
                <w:color w:val="000000"/>
              </w:rPr>
              <w:t>2,3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6D13E9" w:rsidRPr="00C44233" w:rsidRDefault="00E22BD7" w:rsidP="00C44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,9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6D13E9" w:rsidRPr="00C44233" w:rsidRDefault="00E22BD7" w:rsidP="00C44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,21</w:t>
            </w:r>
            <w:bookmarkStart w:id="0" w:name="_GoBack"/>
            <w:bookmarkEnd w:id="0"/>
          </w:p>
        </w:tc>
        <w:tc>
          <w:tcPr>
            <w:tcW w:w="1559" w:type="dxa"/>
            <w:gridSpan w:val="3"/>
            <w:vMerge/>
            <w:tcBorders>
              <w:left w:val="nil"/>
            </w:tcBorders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" w:type="dxa"/>
            <w:vMerge/>
            <w:tcBorders>
              <w:left w:val="nil"/>
            </w:tcBorders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02549" w:rsidRPr="00C44233" w:rsidTr="006D13E9">
        <w:trPr>
          <w:gridAfter w:val="3"/>
          <w:wAfter w:w="1698" w:type="dxa"/>
          <w:trHeight w:val="292"/>
          <w:tblCellSpacing w:w="5" w:type="nil"/>
        </w:trPr>
        <w:tc>
          <w:tcPr>
            <w:tcW w:w="12266" w:type="dxa"/>
            <w:gridSpan w:val="10"/>
          </w:tcPr>
          <w:p w:rsidR="00302549" w:rsidRPr="00C44233" w:rsidRDefault="00302549" w:rsidP="00C44233">
            <w:pPr>
              <w:pStyle w:val="a7"/>
              <w:widowControl w:val="0"/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  <w:tr w:rsidR="006D13E9" w:rsidRPr="000C2E62" w:rsidTr="006D13E9">
        <w:trPr>
          <w:gridAfter w:val="2"/>
          <w:wAfter w:w="1606" w:type="dxa"/>
          <w:trHeight w:val="349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E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ормирование ценностей образования – </w:t>
            </w:r>
            <w:r w:rsidRPr="000C2E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Познаю мир»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D13E9" w:rsidRPr="00C44233" w:rsidRDefault="006A0C67" w:rsidP="00C44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37</w:t>
            </w:r>
          </w:p>
        </w:tc>
        <w:tc>
          <w:tcPr>
            <w:tcW w:w="1559" w:type="dxa"/>
            <w:gridSpan w:val="2"/>
          </w:tcPr>
          <w:p w:rsidR="006D13E9" w:rsidRPr="00C44233" w:rsidRDefault="006A0C67" w:rsidP="00C44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44</w:t>
            </w:r>
          </w:p>
        </w:tc>
        <w:tc>
          <w:tcPr>
            <w:tcW w:w="1398" w:type="dxa"/>
            <w:gridSpan w:val="3"/>
          </w:tcPr>
          <w:p w:rsidR="006D13E9" w:rsidRPr="00C44233" w:rsidRDefault="00D7238B" w:rsidP="00C44233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</w:t>
            </w:r>
            <w:r w:rsidR="006A0C67">
              <w:rPr>
                <w:rFonts w:ascii="Times New Roman" w:hAnsi="Times New Roman" w:cs="Times New Roman"/>
                <w:b/>
                <w:bCs/>
                <w:color w:val="000000"/>
              </w:rPr>
              <w:t>51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51" w:type="dxa"/>
          </w:tcPr>
          <w:p w:rsidR="006D13E9" w:rsidRPr="000C2E62" w:rsidRDefault="006D13E9" w:rsidP="004B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мещение информации о работе с одаренными детьми на сайт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БОУ ООШ с. Дада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80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51" w:type="dxa"/>
          </w:tcPr>
          <w:p w:rsidR="006D13E9" w:rsidRPr="000C2E62" w:rsidRDefault="006D13E9" w:rsidP="004B0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новление банка данных «Одаренные дети»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7340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 и целевая поддержка работы летних творческих секций, школ, лагерей, лабораторий, мастер-классов по различным направлениям образовательной деятельности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749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7340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перечня дополнительных образовательных услуг (в том числе платных):</w:t>
            </w:r>
          </w:p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углубленное изучение предметов;</w:t>
            </w:r>
          </w:p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зучение курсов дисциплин не входящих в 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чебный план ОУ;</w:t>
            </w:r>
          </w:p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ограмм дополнительного образования, изучаемых в дистанционном режиме.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2625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7340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-методическое обеспечение работы педагогов с одаренными детьми:</w:t>
            </w:r>
          </w:p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оздание банка данных по различным направлениям работы с одаренными детьми во внеурочное время; обобщение и распространение лучшего опыта;</w:t>
            </w:r>
          </w:p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бучение и повышение квалификации педагогов; организации и проведение творческих групп, стажерских площадок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Default="006D13E9">
            <w:r w:rsidRPr="00C810F4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Default="006D13E9">
            <w:pPr>
              <w:rPr>
                <w:rFonts w:ascii="Times New Roman" w:hAnsi="Times New Roman" w:cs="Times New Roman"/>
                <w:color w:val="000000"/>
              </w:rPr>
            </w:pPr>
            <w:r w:rsidRPr="00C810F4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  <w:p w:rsidR="001C429C" w:rsidRDefault="001C429C">
            <w:pPr>
              <w:rPr>
                <w:rFonts w:ascii="Times New Roman" w:hAnsi="Times New Roman" w:cs="Times New Roman"/>
                <w:color w:val="000000"/>
              </w:rPr>
            </w:pPr>
          </w:p>
          <w:p w:rsidR="001C429C" w:rsidRDefault="001C429C">
            <w:pPr>
              <w:rPr>
                <w:rFonts w:ascii="Times New Roman" w:hAnsi="Times New Roman" w:cs="Times New Roman"/>
                <w:color w:val="000000"/>
              </w:rPr>
            </w:pPr>
          </w:p>
          <w:p w:rsidR="001C429C" w:rsidRDefault="001C429C"/>
        </w:tc>
        <w:tc>
          <w:tcPr>
            <w:tcW w:w="1398" w:type="dxa"/>
            <w:gridSpan w:val="3"/>
          </w:tcPr>
          <w:p w:rsidR="006D13E9" w:rsidRDefault="006D13E9">
            <w:r w:rsidRPr="00C810F4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2A7FEE" w:rsidTr="006D13E9">
        <w:trPr>
          <w:gridAfter w:val="2"/>
          <w:wAfter w:w="1606" w:type="dxa"/>
          <w:trHeight w:val="1132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7340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 «Ученик года»</w:t>
            </w:r>
          </w:p>
        </w:tc>
        <w:tc>
          <w:tcPr>
            <w:tcW w:w="2127" w:type="dxa"/>
          </w:tcPr>
          <w:p w:rsidR="006D13E9" w:rsidRPr="000C2E62" w:rsidRDefault="00A6600B" w:rsidP="00757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юджет </w:t>
            </w:r>
            <w:r w:rsidR="00757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</w:t>
            </w:r>
          </w:p>
        </w:tc>
        <w:tc>
          <w:tcPr>
            <w:tcW w:w="1560" w:type="dxa"/>
            <w:gridSpan w:val="2"/>
          </w:tcPr>
          <w:p w:rsidR="006D13E9" w:rsidRPr="002A7FEE" w:rsidRDefault="00D7238B" w:rsidP="002A7F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6D13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gridSpan w:val="2"/>
            <w:vAlign w:val="center"/>
          </w:tcPr>
          <w:p w:rsidR="006D13E9" w:rsidRPr="00C44233" w:rsidRDefault="00D7238B" w:rsidP="008C23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6D13E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398" w:type="dxa"/>
            <w:gridSpan w:val="3"/>
            <w:vAlign w:val="center"/>
          </w:tcPr>
          <w:p w:rsidR="006D13E9" w:rsidRPr="00C44233" w:rsidRDefault="00D7238B" w:rsidP="008C239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6D13E9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7340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конкурсов, конференций, олимпиад (кроме всероссийской олимпиады школьников)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</w:tcPr>
          <w:p w:rsidR="006D13E9" w:rsidRPr="00C44233" w:rsidRDefault="00D7238B" w:rsidP="002E47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6A0C67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59" w:type="dxa"/>
            <w:gridSpan w:val="2"/>
          </w:tcPr>
          <w:p w:rsidR="006D13E9" w:rsidRPr="00C44233" w:rsidRDefault="00D7238B" w:rsidP="002A7F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6A0C67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98" w:type="dxa"/>
            <w:gridSpan w:val="3"/>
            <w:vAlign w:val="center"/>
          </w:tcPr>
          <w:p w:rsidR="006D13E9" w:rsidRPr="00C44233" w:rsidRDefault="00D7238B" w:rsidP="00C442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="006A0C67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7340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4B0A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подготовки школьников к участию в олимпиадах (кроме всероссийской олимпиады школьников), конференциях, соревнованиях различного уровня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  <w:vAlign w:val="center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7340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75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деятельности научн</w:t>
            </w:r>
            <w:r w:rsidR="00757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ществ</w:t>
            </w:r>
            <w:r w:rsidR="00757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757B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аю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хся</w:t>
            </w:r>
            <w:proofErr w:type="gramEnd"/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  <w:vAlign w:val="center"/>
          </w:tcPr>
          <w:p w:rsidR="006D13E9" w:rsidRPr="00C44233" w:rsidRDefault="006D13E9" w:rsidP="00C0611D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1C429C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1C429C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951" w:type="dxa"/>
          </w:tcPr>
          <w:p w:rsidR="001C429C" w:rsidRDefault="001C429C" w:rsidP="0075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досуга одаренных детей – победителей олимпиад, смотров, конкурсов: </w:t>
            </w:r>
            <w:r w:rsidRPr="001C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экскурсионные поездки, творческие встречи и т.д.</w:t>
            </w:r>
          </w:p>
        </w:tc>
        <w:tc>
          <w:tcPr>
            <w:tcW w:w="2127" w:type="dxa"/>
          </w:tcPr>
          <w:p w:rsidR="001C429C" w:rsidRPr="000C2E62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</w:tcPr>
          <w:p w:rsidR="001C429C" w:rsidRPr="00C44233" w:rsidRDefault="001C429C" w:rsidP="002A7F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1C429C" w:rsidRPr="00C44233" w:rsidRDefault="001C429C" w:rsidP="002A7FEE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8" w:type="dxa"/>
            <w:gridSpan w:val="3"/>
          </w:tcPr>
          <w:p w:rsidR="001C429C" w:rsidRPr="00C44233" w:rsidRDefault="001C429C" w:rsidP="002A7F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1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757B95" w:rsidP="00757B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школьной </w:t>
            </w:r>
            <w:r w:rsidR="006D13E9"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</w:t>
            </w:r>
            <w:r w:rsidR="006D13E9"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ференции школьников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</w:tcPr>
          <w:p w:rsidR="006D13E9" w:rsidRPr="00C44233" w:rsidRDefault="001C429C" w:rsidP="002A7F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559" w:type="dxa"/>
            <w:gridSpan w:val="2"/>
          </w:tcPr>
          <w:p w:rsidR="006D13E9" w:rsidRPr="00C44233" w:rsidRDefault="001C429C" w:rsidP="002A7F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398" w:type="dxa"/>
            <w:gridSpan w:val="3"/>
          </w:tcPr>
          <w:p w:rsidR="006D13E9" w:rsidRPr="00C44233" w:rsidRDefault="001C429C" w:rsidP="002A7F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7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конкурса «Я – исследователь» для учащихся 1-4 классов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</w:tcPr>
          <w:p w:rsidR="006D13E9" w:rsidRPr="00C44233" w:rsidRDefault="00D7238B" w:rsidP="00C442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6D13E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559" w:type="dxa"/>
            <w:gridSpan w:val="2"/>
          </w:tcPr>
          <w:p w:rsidR="006D13E9" w:rsidRPr="00C44233" w:rsidRDefault="00D7238B" w:rsidP="00C442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6D13E9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398" w:type="dxa"/>
            <w:gridSpan w:val="3"/>
          </w:tcPr>
          <w:p w:rsidR="006D13E9" w:rsidRPr="00C44233" w:rsidRDefault="00D7238B" w:rsidP="00C442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="006D13E9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  <w:shd w:val="clear" w:color="auto" w:fill="auto"/>
          </w:tcPr>
          <w:p w:rsidR="006D13E9" w:rsidRPr="000C2E62" w:rsidRDefault="006D13E9" w:rsidP="000C2E62">
            <w:pPr>
              <w:pStyle w:val="a7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C2E62">
              <w:rPr>
                <w:b/>
                <w:bCs/>
                <w:sz w:val="24"/>
                <w:szCs w:val="24"/>
                <w:shd w:val="clear" w:color="auto" w:fill="FFFFFF"/>
                <w:lang w:eastAsia="ru-RU"/>
              </w:rPr>
              <w:t>12.</w:t>
            </w:r>
          </w:p>
        </w:tc>
        <w:tc>
          <w:tcPr>
            <w:tcW w:w="4951" w:type="dxa"/>
            <w:shd w:val="clear" w:color="auto" w:fill="auto"/>
          </w:tcPr>
          <w:p w:rsidR="001C429C" w:rsidRDefault="001C429C" w:rsidP="000C2E62">
            <w:pPr>
              <w:pStyle w:val="a7"/>
              <w:widowControl w:val="0"/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D13E9" w:rsidRPr="000C2E62" w:rsidRDefault="006D13E9" w:rsidP="000C2E62">
            <w:pPr>
              <w:pStyle w:val="a7"/>
              <w:widowControl w:val="0"/>
              <w:autoSpaceDE w:val="0"/>
              <w:autoSpaceDN w:val="0"/>
              <w:adjustRightInd w:val="0"/>
              <w:ind w:left="0" w:firstLine="0"/>
              <w:contextualSpacing w:val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BF65DB">
              <w:rPr>
                <w:b/>
                <w:bCs/>
                <w:sz w:val="24"/>
                <w:szCs w:val="24"/>
                <w:shd w:val="clear" w:color="auto" w:fill="FFFFFF"/>
              </w:rPr>
              <w:t>Формирование ценности гражданственности и патриотизма -</w:t>
            </w:r>
            <w:r w:rsidRPr="00BF65DB">
              <w:rPr>
                <w:b/>
                <w:sz w:val="24"/>
                <w:szCs w:val="24"/>
                <w:shd w:val="clear" w:color="auto" w:fill="FFFFFF"/>
              </w:rPr>
              <w:t>  </w:t>
            </w:r>
            <w:r w:rsidRPr="00BF65DB">
              <w:rPr>
                <w:b/>
                <w:bCs/>
                <w:sz w:val="24"/>
                <w:szCs w:val="24"/>
                <w:shd w:val="clear" w:color="auto" w:fill="FFFFFF"/>
                <w:lang w:eastAsia="ru-RU"/>
              </w:rPr>
              <w:t>«Я – дальневосточник»</w:t>
            </w:r>
          </w:p>
        </w:tc>
        <w:tc>
          <w:tcPr>
            <w:tcW w:w="2127" w:type="dxa"/>
            <w:shd w:val="clear" w:color="auto" w:fill="auto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A0C67" w:rsidRDefault="006A0C67" w:rsidP="00C44233">
            <w:pPr>
              <w:rPr>
                <w:rFonts w:ascii="Times New Roman" w:hAnsi="Times New Roman" w:cs="Times New Roman"/>
                <w:color w:val="000000"/>
              </w:rPr>
            </w:pPr>
          </w:p>
          <w:p w:rsidR="006D13E9" w:rsidRPr="00464321" w:rsidRDefault="00464321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4321">
              <w:rPr>
                <w:rFonts w:ascii="Times New Roman" w:hAnsi="Times New Roman" w:cs="Times New Roman"/>
                <w:b/>
                <w:color w:val="000000"/>
              </w:rPr>
              <w:t>0,4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A0C67" w:rsidRDefault="006A0C67" w:rsidP="00C44233">
            <w:pPr>
              <w:rPr>
                <w:rFonts w:ascii="Times New Roman" w:hAnsi="Times New Roman" w:cs="Times New Roman"/>
                <w:color w:val="000000"/>
              </w:rPr>
            </w:pPr>
          </w:p>
          <w:p w:rsidR="006D13E9" w:rsidRPr="00464321" w:rsidRDefault="00464321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4321">
              <w:rPr>
                <w:rFonts w:ascii="Times New Roman" w:hAnsi="Times New Roman" w:cs="Times New Roman"/>
                <w:b/>
                <w:color w:val="000000"/>
              </w:rPr>
              <w:t>0.50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6A0C67" w:rsidRDefault="006A0C67" w:rsidP="00C44233">
            <w:pPr>
              <w:rPr>
                <w:rFonts w:ascii="Times New Roman" w:hAnsi="Times New Roman" w:cs="Times New Roman"/>
                <w:color w:val="000000"/>
              </w:rPr>
            </w:pPr>
          </w:p>
          <w:p w:rsidR="006D13E9" w:rsidRPr="00464321" w:rsidRDefault="00464321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4321">
              <w:rPr>
                <w:rFonts w:ascii="Times New Roman" w:hAnsi="Times New Roman" w:cs="Times New Roman"/>
                <w:b/>
                <w:color w:val="000000"/>
              </w:rPr>
              <w:t>0,55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734062" w:rsidP="000C2E62">
            <w:pPr>
              <w:pStyle w:val="a7"/>
              <w:widowControl w:val="0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  <w:r w:rsidR="006D13E9" w:rsidRPr="000C2E62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951" w:type="dxa"/>
          </w:tcPr>
          <w:p w:rsidR="001C429C" w:rsidRDefault="001C429C" w:rsidP="007F71F2">
            <w:pPr>
              <w:pStyle w:val="a7"/>
              <w:widowControl w:val="0"/>
              <w:autoSpaceDE w:val="0"/>
              <w:autoSpaceDN w:val="0"/>
              <w:adjustRightInd w:val="0"/>
              <w:ind w:left="0" w:firstLine="0"/>
              <w:contextualSpacing w:val="0"/>
              <w:rPr>
                <w:sz w:val="24"/>
                <w:szCs w:val="24"/>
                <w:shd w:val="clear" w:color="auto" w:fill="FFFFFF"/>
              </w:rPr>
            </w:pPr>
          </w:p>
          <w:p w:rsidR="006D13E9" w:rsidRPr="00BF65DB" w:rsidRDefault="006D13E9" w:rsidP="007F71F2">
            <w:pPr>
              <w:pStyle w:val="a7"/>
              <w:widowControl w:val="0"/>
              <w:autoSpaceDE w:val="0"/>
              <w:autoSpaceDN w:val="0"/>
              <w:adjustRightInd w:val="0"/>
              <w:ind w:left="0" w:firstLine="0"/>
              <w:contextualSpacing w:val="0"/>
              <w:rPr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0C2E62">
              <w:rPr>
                <w:sz w:val="24"/>
                <w:szCs w:val="24"/>
                <w:shd w:val="clear" w:color="auto" w:fill="FFFFFF"/>
              </w:rPr>
              <w:t xml:space="preserve">Организация </w:t>
            </w:r>
            <w:proofErr w:type="gramStart"/>
            <w:r w:rsidRPr="000C2E62">
              <w:rPr>
                <w:sz w:val="24"/>
                <w:szCs w:val="24"/>
                <w:shd w:val="clear" w:color="auto" w:fill="FFFFFF"/>
              </w:rPr>
              <w:t>контроля за</w:t>
            </w:r>
            <w:proofErr w:type="gramEnd"/>
            <w:r w:rsidRPr="000C2E62">
              <w:rPr>
                <w:sz w:val="24"/>
                <w:szCs w:val="24"/>
                <w:shd w:val="clear" w:color="auto" w:fill="FFFFFF"/>
              </w:rPr>
              <w:t xml:space="preserve"> использованием государственной символики Российской Федерации</w:t>
            </w:r>
            <w:r w:rsidR="00757B95">
              <w:rPr>
                <w:sz w:val="24"/>
                <w:szCs w:val="24"/>
                <w:shd w:val="clear" w:color="auto" w:fill="FFFFFF"/>
              </w:rPr>
              <w:t>,</w:t>
            </w:r>
            <w:r w:rsidRPr="000C2E62">
              <w:rPr>
                <w:sz w:val="24"/>
                <w:szCs w:val="24"/>
                <w:shd w:val="clear" w:color="auto" w:fill="FFFFFF"/>
              </w:rPr>
              <w:t xml:space="preserve"> символики Хабаровского края</w:t>
            </w:r>
            <w:r w:rsidR="00757B95">
              <w:rPr>
                <w:sz w:val="24"/>
                <w:szCs w:val="24"/>
                <w:shd w:val="clear" w:color="auto" w:fill="FFFFFF"/>
              </w:rPr>
              <w:t xml:space="preserve"> и символики Нанайского муниципальн</w:t>
            </w:r>
            <w:r w:rsidR="007F71F2">
              <w:rPr>
                <w:sz w:val="24"/>
                <w:szCs w:val="24"/>
                <w:shd w:val="clear" w:color="auto" w:fill="FFFFFF"/>
              </w:rPr>
              <w:t>о</w:t>
            </w:r>
            <w:r w:rsidR="00757B95">
              <w:rPr>
                <w:sz w:val="24"/>
                <w:szCs w:val="24"/>
                <w:shd w:val="clear" w:color="auto" w:fill="FFFFFF"/>
              </w:rPr>
              <w:t>го района</w:t>
            </w:r>
            <w:r w:rsidRPr="000C2E62">
              <w:rPr>
                <w:sz w:val="24"/>
                <w:szCs w:val="24"/>
                <w:shd w:val="clear" w:color="auto" w:fill="FFFFFF"/>
              </w:rPr>
              <w:t xml:space="preserve"> при проведении мероприятий патриотической направленности</w:t>
            </w:r>
          </w:p>
        </w:tc>
        <w:tc>
          <w:tcPr>
            <w:tcW w:w="2127" w:type="dxa"/>
          </w:tcPr>
          <w:p w:rsidR="006D13E9" w:rsidRPr="00BF65DB" w:rsidRDefault="006D13E9" w:rsidP="000C2E62">
            <w:pPr>
              <w:pStyle w:val="a7"/>
              <w:widowControl w:val="0"/>
              <w:autoSpaceDE w:val="0"/>
              <w:autoSpaceDN w:val="0"/>
              <w:adjustRightInd w:val="0"/>
              <w:ind w:left="0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C2E62">
              <w:rPr>
                <w:rFonts w:eastAsia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BF65DB" w:rsidRDefault="006D13E9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0FE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BF65DB" w:rsidRDefault="006D13E9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5E0FE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  <w:shd w:val="clear" w:color="auto" w:fill="auto"/>
          </w:tcPr>
          <w:p w:rsidR="006D13E9" w:rsidRPr="00BF65DB" w:rsidRDefault="006D13E9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 в краевом конкурсе среди школьников на знание истории государственной символики Российской федерации, Хабаровского края, Хабаровского края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Default="006D13E9">
            <w:r w:rsidRPr="009C3AE2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Default="006D13E9">
            <w:r w:rsidRPr="009C3AE2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Default="006D13E9">
            <w:r w:rsidRPr="005E0FE9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ероприятий (по отдельному плану), посвященных:</w:t>
            </w:r>
          </w:p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ню России;</w:t>
            </w:r>
          </w:p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ню образования Нанайского муниципального района;</w:t>
            </w:r>
          </w:p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ню памяти и скорби;</w:t>
            </w:r>
          </w:p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ню государственного флага;</w:t>
            </w:r>
          </w:p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Дню образования Хабаровского края;</w:t>
            </w:r>
          </w:p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ню народного единства;</w:t>
            </w:r>
          </w:p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ню Конституции РФ;</w:t>
            </w:r>
          </w:p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ню памяти воинов, погибших при выполнении задач в вооруженных конфликтах и локальных войнах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Default="006D13E9"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Default="006D13E9"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Default="006D13E9">
            <w:r w:rsidRPr="009C3AE2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ероприятий в рамках Всероссийского месячника патриотического воспитания, посвященного Дню Защитника Отечества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464321" w:rsidP="00C442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559" w:type="dxa"/>
            <w:gridSpan w:val="2"/>
          </w:tcPr>
          <w:p w:rsidR="006D13E9" w:rsidRPr="00C44233" w:rsidRDefault="00464321" w:rsidP="00C442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0</w:t>
            </w:r>
          </w:p>
        </w:tc>
        <w:tc>
          <w:tcPr>
            <w:tcW w:w="1398" w:type="dxa"/>
            <w:gridSpan w:val="3"/>
          </w:tcPr>
          <w:p w:rsidR="006D13E9" w:rsidRPr="00C44233" w:rsidRDefault="00464321" w:rsidP="00C442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1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тематических мероприятий (литературно-музыкальные композиции, уроки мужества, уроки памяти, беседы, праздники, вечера, экскурсии, лекции, выставки детского творчества и др.), посвященные государственным праздникам, памятным датам истории России и Хабаровского края</w:t>
            </w:r>
            <w:proofErr w:type="gramEnd"/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Default="006D13E9">
            <w:r w:rsidRPr="00C32DAF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Default="006D13E9">
            <w:r w:rsidRPr="00C32DAF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Default="006D13E9">
            <w:r w:rsidRPr="005A7155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1C429C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1C429C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951" w:type="dxa"/>
          </w:tcPr>
          <w:p w:rsidR="001C429C" w:rsidRPr="000C2E62" w:rsidRDefault="001C429C" w:rsidP="007F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ероприятий, посвященных дню образования Нанайского муниципального района</w:t>
            </w:r>
          </w:p>
        </w:tc>
        <w:tc>
          <w:tcPr>
            <w:tcW w:w="2127" w:type="dxa"/>
          </w:tcPr>
          <w:p w:rsidR="001C429C" w:rsidRPr="000C2E62" w:rsidRDefault="006A0C67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1C429C" w:rsidRPr="00C44233" w:rsidRDefault="006A0C67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6A0C67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1C429C" w:rsidRPr="00C44233" w:rsidRDefault="006A0C67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6A0C67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1C429C" w:rsidRPr="00C44233" w:rsidRDefault="006A0C67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6A0C67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7F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</w:t>
            </w:r>
            <w:r w:rsidR="007F7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е мероприятий, посвященных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</w:t>
            </w:r>
            <w:r w:rsidR="007F7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кончания Великой Отечественной войны 1941-1945 годов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бюджет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2E47BF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E4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ероприятий, посвященных 70-летию со дня окончания Второй Мировой вой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9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7F71F2" w:rsidP="007F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звитие деятельности детской </w:t>
            </w:r>
            <w:r w:rsidR="006D13E9"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ств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</w:t>
            </w:r>
            <w:r w:rsidR="006D13E9"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и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2D07CE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2D07CE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2D07CE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7F71F2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органа</w:t>
            </w:r>
            <w:r w:rsidR="006D13E9"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нического самоуправления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2D07CE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2D07CE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2D07CE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trHeight w:val="540"/>
          <w:tblCellSpacing w:w="5" w:type="nil"/>
        </w:trPr>
        <w:tc>
          <w:tcPr>
            <w:tcW w:w="763" w:type="dxa"/>
            <w:gridSpan w:val="2"/>
          </w:tcPr>
          <w:p w:rsidR="002E47BF" w:rsidRPr="000C2E62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  <w:r w:rsidR="002E47BF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2E47BF" w:rsidRPr="000C2E62" w:rsidRDefault="002E47BF" w:rsidP="007F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школьн</w:t>
            </w:r>
            <w:r w:rsidR="007F7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ств</w:t>
            </w:r>
            <w:r w:rsidR="007F7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ссовой информации</w:t>
            </w:r>
          </w:p>
        </w:tc>
        <w:tc>
          <w:tcPr>
            <w:tcW w:w="2127" w:type="dxa"/>
          </w:tcPr>
          <w:p w:rsidR="002E47BF" w:rsidRPr="000C2E62" w:rsidRDefault="002E47BF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</w:tcPr>
          <w:p w:rsidR="002E47BF" w:rsidRPr="00C44233" w:rsidRDefault="006A0C67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6A0C67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60" w:type="dxa"/>
            <w:gridSpan w:val="2"/>
            <w:vAlign w:val="center"/>
          </w:tcPr>
          <w:p w:rsidR="002E47BF" w:rsidRPr="00C44233" w:rsidRDefault="006A0C67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6A0C67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2E47BF" w:rsidRPr="00C44233" w:rsidRDefault="006A0C67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6A0C67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3"/>
          </w:tcPr>
          <w:p w:rsidR="002E47BF" w:rsidRPr="00C44233" w:rsidRDefault="002E47BF" w:rsidP="00C44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" w:type="dxa"/>
            <w:vAlign w:val="center"/>
          </w:tcPr>
          <w:p w:rsidR="002E47BF" w:rsidRPr="00C44233" w:rsidRDefault="002E47BF" w:rsidP="00C4423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429C" w:rsidRPr="000C2E62" w:rsidTr="006D13E9">
        <w:trPr>
          <w:trHeight w:val="540"/>
          <w:tblCellSpacing w:w="5" w:type="nil"/>
        </w:trPr>
        <w:tc>
          <w:tcPr>
            <w:tcW w:w="763" w:type="dxa"/>
            <w:gridSpan w:val="2"/>
          </w:tcPr>
          <w:p w:rsidR="001C429C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4951" w:type="dxa"/>
          </w:tcPr>
          <w:p w:rsidR="001C429C" w:rsidRPr="000C2E62" w:rsidRDefault="001C429C" w:rsidP="007F71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в рамках туристско-краеведческого движения обучающихся «Край родной дальневосточный»</w:t>
            </w:r>
          </w:p>
        </w:tc>
        <w:tc>
          <w:tcPr>
            <w:tcW w:w="2127" w:type="dxa"/>
          </w:tcPr>
          <w:p w:rsidR="001C429C" w:rsidRPr="000C2E62" w:rsidRDefault="006A0C67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0C67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</w:tcPr>
          <w:p w:rsidR="001C429C" w:rsidRPr="00C44233" w:rsidRDefault="006A0C67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6A0C67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60" w:type="dxa"/>
            <w:gridSpan w:val="2"/>
            <w:vAlign w:val="center"/>
          </w:tcPr>
          <w:p w:rsidR="001C429C" w:rsidRPr="00C44233" w:rsidRDefault="006A0C67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6A0C67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1C429C" w:rsidRPr="00C44233" w:rsidRDefault="006A0C67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6A0C67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3"/>
          </w:tcPr>
          <w:p w:rsidR="001C429C" w:rsidRPr="00C44233" w:rsidRDefault="001C429C" w:rsidP="00C44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" w:type="dxa"/>
            <w:vAlign w:val="center"/>
          </w:tcPr>
          <w:p w:rsidR="001C429C" w:rsidRPr="00C44233" w:rsidRDefault="001C429C" w:rsidP="00C4423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проведен</w:t>
            </w:r>
            <w:r w:rsidR="007F71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я в образовательной организации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ей родного языка и национальной культуры</w:t>
            </w:r>
          </w:p>
        </w:tc>
        <w:tc>
          <w:tcPr>
            <w:tcW w:w="2127" w:type="dxa"/>
          </w:tcPr>
          <w:p w:rsidR="006D13E9" w:rsidRPr="000C2E62" w:rsidRDefault="006A0C67" w:rsidP="006A0C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A0C6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бюджет</w:t>
            </w:r>
          </w:p>
        </w:tc>
        <w:tc>
          <w:tcPr>
            <w:tcW w:w="1560" w:type="dxa"/>
            <w:gridSpan w:val="2"/>
          </w:tcPr>
          <w:p w:rsidR="006D13E9" w:rsidRPr="00C44233" w:rsidRDefault="006A0C67" w:rsidP="00C442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559" w:type="dxa"/>
            <w:gridSpan w:val="2"/>
          </w:tcPr>
          <w:p w:rsidR="006D13E9" w:rsidRPr="00C44233" w:rsidRDefault="006A0C67" w:rsidP="00C442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  <w:tc>
          <w:tcPr>
            <w:tcW w:w="1398" w:type="dxa"/>
            <w:gridSpan w:val="3"/>
            <w:vAlign w:val="center"/>
          </w:tcPr>
          <w:p w:rsidR="006D13E9" w:rsidRPr="00C44233" w:rsidRDefault="006A0C67" w:rsidP="00C442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85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</w:t>
            </w:r>
            <w:r w:rsidR="00857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учно-практической конференции по вопросам гражданственности и патриотизма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бюджет</w:t>
            </w:r>
          </w:p>
        </w:tc>
        <w:tc>
          <w:tcPr>
            <w:tcW w:w="1560" w:type="dxa"/>
            <w:gridSpan w:val="2"/>
          </w:tcPr>
          <w:p w:rsidR="006D13E9" w:rsidRPr="00C44233" w:rsidRDefault="00464321" w:rsidP="002D07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559" w:type="dxa"/>
            <w:gridSpan w:val="2"/>
          </w:tcPr>
          <w:p w:rsidR="006D13E9" w:rsidRPr="00C44233" w:rsidRDefault="00464321" w:rsidP="002D07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398" w:type="dxa"/>
            <w:gridSpan w:val="3"/>
          </w:tcPr>
          <w:p w:rsidR="006D13E9" w:rsidRPr="00C44233" w:rsidRDefault="00464321" w:rsidP="002D07C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16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мероприятий: «Вахта памяти», «Доброе сердце», «Радуга уважения», «Ветеран живет рядом», «Обелиск».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85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детск</w:t>
            </w:r>
            <w:r w:rsidR="00857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й общественной инициативы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акции, социальные проекты)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F97C36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2E62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3.</w:t>
            </w:r>
          </w:p>
        </w:tc>
        <w:tc>
          <w:tcPr>
            <w:tcW w:w="4951" w:type="dxa"/>
          </w:tcPr>
          <w:p w:rsidR="006D13E9" w:rsidRPr="00F97C36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BF65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Формирование духовно-нравственных ценностей как процесс гармонизации  </w:t>
            </w:r>
            <w:r w:rsidRPr="00BF65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BF65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нутреннего и внешнего мира школьников - «Мой мир»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5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йонный бюджет</w:t>
            </w:r>
          </w:p>
        </w:tc>
        <w:tc>
          <w:tcPr>
            <w:tcW w:w="1560" w:type="dxa"/>
            <w:gridSpan w:val="2"/>
          </w:tcPr>
          <w:p w:rsidR="006D13E9" w:rsidRPr="00C44233" w:rsidRDefault="00464321" w:rsidP="002D07CE">
            <w:pPr>
              <w:rPr>
                <w:rFonts w:ascii="Times New Roman" w:hAnsi="Times New Roman" w:cs="Times New Roman"/>
                <w:color w:val="000000"/>
              </w:rPr>
            </w:pPr>
            <w:r w:rsidRPr="00464321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464321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464321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464321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464321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51" w:type="dxa"/>
          </w:tcPr>
          <w:p w:rsidR="006D13E9" w:rsidRPr="00BF65DB" w:rsidRDefault="00A96CE7" w:rsidP="0085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и проведение </w:t>
            </w:r>
            <w:r w:rsidR="006D13E9"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ого дня правовых знаний, посвященного принятию Конвенц</w:t>
            </w:r>
            <w:proofErr w:type="gramStart"/>
            <w:r w:rsidR="006D13E9"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ОО</w:t>
            </w:r>
            <w:proofErr w:type="gramEnd"/>
            <w:r w:rsidR="006D13E9"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 о правах ребенка (20 ноября)</w:t>
            </w:r>
          </w:p>
        </w:tc>
        <w:tc>
          <w:tcPr>
            <w:tcW w:w="2127" w:type="dxa"/>
          </w:tcPr>
          <w:p w:rsidR="006D13E9" w:rsidRPr="00BF65DB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BF65DB" w:rsidRDefault="006D13E9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BF65DB" w:rsidRDefault="006D13E9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BF65DB" w:rsidRDefault="00734062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7340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F97C36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проведения мероприятий, направленных на формирование у школьников знаний о безопасном поведении человека в чрезвычайных ситуациях природного, техногенного и социального характера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1C429C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1C429C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51" w:type="dxa"/>
          </w:tcPr>
          <w:p w:rsidR="001C429C" w:rsidRPr="000C2E62" w:rsidRDefault="001C429C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районной Программы «Укрепление правопорядка и повышение эффективности в борьбе с преступностью в Нанайском муниципальном районе»</w:t>
            </w:r>
          </w:p>
        </w:tc>
        <w:tc>
          <w:tcPr>
            <w:tcW w:w="2127" w:type="dxa"/>
          </w:tcPr>
          <w:p w:rsidR="001C429C" w:rsidRPr="000C2E62" w:rsidRDefault="00464321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321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1C429C" w:rsidRPr="00C44233" w:rsidRDefault="00464321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464321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1C429C" w:rsidRPr="00C44233" w:rsidRDefault="00464321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464321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1C429C" w:rsidRPr="00C44233" w:rsidRDefault="00464321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464321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7340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1C42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85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мероприяти</w:t>
            </w:r>
            <w:r w:rsidR="00857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священн</w:t>
            </w:r>
            <w:r w:rsidR="00857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ому дню толерантности (терпимости) (16 ноября)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E62">
              <w:rPr>
                <w:rFonts w:eastAsia="Times New Roman"/>
                <w:b/>
                <w:sz w:val="24"/>
                <w:szCs w:val="24"/>
              </w:rPr>
              <w:t>4.</w:t>
            </w:r>
          </w:p>
        </w:tc>
        <w:tc>
          <w:tcPr>
            <w:tcW w:w="4951" w:type="dxa"/>
          </w:tcPr>
          <w:p w:rsidR="006D13E9" w:rsidRPr="000C2E62" w:rsidRDefault="006D13E9" w:rsidP="00F9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5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ормирование ценности здоровья и здорового образа жизни </w:t>
            </w:r>
            <w:r w:rsidRPr="00BF65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 -  </w:t>
            </w:r>
            <w:r w:rsidRPr="00BF65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Мое здоровье – мое будущее»</w:t>
            </w:r>
          </w:p>
        </w:tc>
        <w:tc>
          <w:tcPr>
            <w:tcW w:w="2127" w:type="dxa"/>
          </w:tcPr>
          <w:p w:rsidR="006D13E9" w:rsidRPr="000C2E62" w:rsidRDefault="00464321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бюджет</w:t>
            </w:r>
          </w:p>
        </w:tc>
        <w:tc>
          <w:tcPr>
            <w:tcW w:w="1560" w:type="dxa"/>
            <w:gridSpan w:val="2"/>
          </w:tcPr>
          <w:p w:rsidR="006D13E9" w:rsidRPr="00464321" w:rsidRDefault="00464321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4321">
              <w:rPr>
                <w:rFonts w:ascii="Times New Roman" w:hAnsi="Times New Roman" w:cs="Times New Roman"/>
                <w:b/>
                <w:color w:val="000000"/>
              </w:rPr>
              <w:t>0,50</w:t>
            </w:r>
          </w:p>
        </w:tc>
        <w:tc>
          <w:tcPr>
            <w:tcW w:w="1559" w:type="dxa"/>
            <w:gridSpan w:val="2"/>
          </w:tcPr>
          <w:p w:rsidR="006D13E9" w:rsidRPr="00464321" w:rsidRDefault="00464321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4321">
              <w:rPr>
                <w:rFonts w:ascii="Times New Roman" w:hAnsi="Times New Roman" w:cs="Times New Roman"/>
                <w:b/>
                <w:color w:val="000000"/>
              </w:rPr>
              <w:t>0,70</w:t>
            </w:r>
          </w:p>
        </w:tc>
        <w:tc>
          <w:tcPr>
            <w:tcW w:w="1398" w:type="dxa"/>
            <w:gridSpan w:val="3"/>
          </w:tcPr>
          <w:p w:rsidR="006D13E9" w:rsidRPr="00464321" w:rsidRDefault="00464321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64321">
              <w:rPr>
                <w:rFonts w:ascii="Times New Roman" w:hAnsi="Times New Roman" w:cs="Times New Roman"/>
                <w:b/>
                <w:color w:val="000000"/>
              </w:rPr>
              <w:t>0,80</w:t>
            </w:r>
          </w:p>
        </w:tc>
      </w:tr>
      <w:tr w:rsidR="006D13E9" w:rsidRPr="00BF65DB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951" w:type="dxa"/>
          </w:tcPr>
          <w:p w:rsidR="006D13E9" w:rsidRPr="00BF65DB" w:rsidRDefault="006D13E9" w:rsidP="0085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подпрограммы «Развитие системы оздоровления и отдыха детей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2016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8 годы»</w:t>
            </w:r>
          </w:p>
        </w:tc>
        <w:tc>
          <w:tcPr>
            <w:tcW w:w="2127" w:type="dxa"/>
          </w:tcPr>
          <w:p w:rsidR="006D13E9" w:rsidRPr="00BF65DB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BF65DB" w:rsidRDefault="006D13E9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BF65DB" w:rsidRDefault="006D13E9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BF65DB" w:rsidRDefault="006D13E9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едрение </w:t>
            </w:r>
            <w:proofErr w:type="spellStart"/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орьесберегающих</w:t>
            </w:r>
            <w:proofErr w:type="spellEnd"/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ехнологий в учебную деятельность и воспитательную работу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акций:</w:t>
            </w:r>
          </w:p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«Есть альтернатива!»;</w:t>
            </w:r>
          </w:p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«Школы свободные от курения».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510A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я школьных соревнований «Президентские состязания», «Президентские спортивные игры»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25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бюджет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6673DA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42510A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42510A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951" w:type="dxa"/>
          </w:tcPr>
          <w:p w:rsidR="006D13E9" w:rsidRPr="0042510A" w:rsidRDefault="006D13E9" w:rsidP="00F9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плана мероприятий по развитию физической культуры и спорта </w:t>
            </w:r>
          </w:p>
        </w:tc>
        <w:tc>
          <w:tcPr>
            <w:tcW w:w="2127" w:type="dxa"/>
          </w:tcPr>
          <w:p w:rsidR="006D13E9" w:rsidRPr="0042510A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42510A" w:rsidRDefault="006D13E9" w:rsidP="00C44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42510A" w:rsidRDefault="006D13E9" w:rsidP="00C44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42510A" w:rsidRDefault="006D13E9" w:rsidP="00C44233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951" w:type="dxa"/>
          </w:tcPr>
          <w:p w:rsidR="006D13E9" w:rsidRPr="000C2E62" w:rsidRDefault="006D13E9" w:rsidP="00F97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комплексных мер противодействия распространению наркомании и незаконному обороту наркотиков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соревнован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щихся: лыжные гонки, мини-футбол, настольный теннис, шахматы, баскетбол, волейбол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циональные виды спорта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частие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х, 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евых соревнованиях</w:t>
            </w:r>
            <w:proofErr w:type="gramEnd"/>
          </w:p>
        </w:tc>
        <w:tc>
          <w:tcPr>
            <w:tcW w:w="2127" w:type="dxa"/>
          </w:tcPr>
          <w:p w:rsidR="006D13E9" w:rsidRPr="000C2E62" w:rsidRDefault="00464321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бюджет</w:t>
            </w:r>
          </w:p>
        </w:tc>
        <w:tc>
          <w:tcPr>
            <w:tcW w:w="1560" w:type="dxa"/>
            <w:gridSpan w:val="2"/>
            <w:vAlign w:val="center"/>
          </w:tcPr>
          <w:p w:rsidR="006D13E9" w:rsidRPr="00C44233" w:rsidRDefault="00464321" w:rsidP="00C442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  <w:tc>
          <w:tcPr>
            <w:tcW w:w="1559" w:type="dxa"/>
            <w:gridSpan w:val="2"/>
            <w:vAlign w:val="center"/>
          </w:tcPr>
          <w:p w:rsidR="006D13E9" w:rsidRPr="00C44233" w:rsidRDefault="00464321" w:rsidP="00C473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  <w:tc>
          <w:tcPr>
            <w:tcW w:w="1398" w:type="dxa"/>
            <w:gridSpan w:val="3"/>
          </w:tcPr>
          <w:p w:rsidR="006D13E9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</w:p>
          <w:p w:rsidR="00464321" w:rsidRPr="00C44233" w:rsidRDefault="00464321" w:rsidP="00C442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70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7340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Первенства 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Северному многоборью и летним национальным видам спорта народов Приамурья</w:t>
            </w:r>
          </w:p>
        </w:tc>
        <w:tc>
          <w:tcPr>
            <w:tcW w:w="2127" w:type="dxa"/>
          </w:tcPr>
          <w:p w:rsidR="006D13E9" w:rsidRPr="000C2E62" w:rsidRDefault="00464321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643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бюджет</w:t>
            </w:r>
          </w:p>
        </w:tc>
        <w:tc>
          <w:tcPr>
            <w:tcW w:w="1560" w:type="dxa"/>
            <w:gridSpan w:val="2"/>
          </w:tcPr>
          <w:p w:rsidR="006D13E9" w:rsidRPr="00C44233" w:rsidRDefault="00464321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464321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464321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464321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464321" w:rsidP="006673DA">
            <w:pPr>
              <w:rPr>
                <w:rFonts w:ascii="Times New Roman" w:hAnsi="Times New Roman" w:cs="Times New Roman"/>
                <w:color w:val="000000"/>
              </w:rPr>
            </w:pPr>
            <w:r w:rsidRPr="00464321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951" w:type="dxa"/>
          </w:tcPr>
          <w:p w:rsidR="006D13E9" w:rsidRPr="00BF65DB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BF65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Формирование ценности семьи –</w:t>
            </w:r>
          </w:p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BF65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«Семья - моя главная опора»</w:t>
            </w:r>
          </w:p>
        </w:tc>
        <w:tc>
          <w:tcPr>
            <w:tcW w:w="2127" w:type="dxa"/>
          </w:tcPr>
          <w:p w:rsidR="006D13E9" w:rsidRPr="000C2E62" w:rsidRDefault="00E22BD7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бюджет</w:t>
            </w:r>
          </w:p>
        </w:tc>
        <w:tc>
          <w:tcPr>
            <w:tcW w:w="1560" w:type="dxa"/>
            <w:gridSpan w:val="2"/>
            <w:vAlign w:val="center"/>
          </w:tcPr>
          <w:p w:rsidR="006D13E9" w:rsidRPr="00C44233" w:rsidRDefault="00E22BD7" w:rsidP="00C442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05</w:t>
            </w:r>
          </w:p>
        </w:tc>
        <w:tc>
          <w:tcPr>
            <w:tcW w:w="1559" w:type="dxa"/>
            <w:gridSpan w:val="2"/>
            <w:vAlign w:val="center"/>
          </w:tcPr>
          <w:p w:rsidR="006D13E9" w:rsidRPr="00C44233" w:rsidRDefault="00E22BD7" w:rsidP="00C442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,26</w:t>
            </w:r>
          </w:p>
        </w:tc>
        <w:tc>
          <w:tcPr>
            <w:tcW w:w="1398" w:type="dxa"/>
            <w:gridSpan w:val="3"/>
            <w:vAlign w:val="center"/>
          </w:tcPr>
          <w:p w:rsidR="006D13E9" w:rsidRPr="00E22BD7" w:rsidRDefault="00E22BD7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E22BD7">
              <w:rPr>
                <w:rFonts w:ascii="Times New Roman" w:hAnsi="Times New Roman" w:cs="Times New Roman"/>
                <w:b/>
                <w:color w:val="000000"/>
              </w:rPr>
              <w:t>1.37</w:t>
            </w:r>
          </w:p>
        </w:tc>
      </w:tr>
      <w:tr w:rsidR="006D13E9" w:rsidRPr="00BF65DB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51" w:type="dxa"/>
          </w:tcPr>
          <w:p w:rsidR="006D13E9" w:rsidRPr="00BF65DB" w:rsidRDefault="006D13E9" w:rsidP="0085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мероприятий, посвященных Дню семьи, Дню защиты детей, Дню матери, Дню семьи, любви и верности</w:t>
            </w:r>
          </w:p>
        </w:tc>
        <w:tc>
          <w:tcPr>
            <w:tcW w:w="2127" w:type="dxa"/>
          </w:tcPr>
          <w:p w:rsidR="006D13E9" w:rsidRPr="00464321" w:rsidRDefault="00464321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321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560" w:type="dxa"/>
            <w:gridSpan w:val="2"/>
          </w:tcPr>
          <w:p w:rsidR="006D13E9" w:rsidRPr="00E22BD7" w:rsidRDefault="00E22BD7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E22BD7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  <w:tc>
          <w:tcPr>
            <w:tcW w:w="1559" w:type="dxa"/>
            <w:gridSpan w:val="2"/>
          </w:tcPr>
          <w:p w:rsidR="006D13E9" w:rsidRPr="00E22BD7" w:rsidRDefault="00E22BD7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E22BD7">
              <w:rPr>
                <w:rFonts w:ascii="Times New Roman" w:hAnsi="Times New Roman" w:cs="Times New Roman"/>
                <w:color w:val="000000"/>
              </w:rPr>
              <w:t>1.20</w:t>
            </w:r>
          </w:p>
        </w:tc>
        <w:tc>
          <w:tcPr>
            <w:tcW w:w="1398" w:type="dxa"/>
            <w:gridSpan w:val="3"/>
            <w:vAlign w:val="center"/>
          </w:tcPr>
          <w:p w:rsidR="006D13E9" w:rsidRPr="00E22BD7" w:rsidRDefault="00E22BD7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E22BD7">
              <w:rPr>
                <w:rFonts w:ascii="Times New Roman" w:hAnsi="Times New Roman" w:cs="Times New Roman"/>
                <w:color w:val="000000"/>
              </w:rPr>
              <w:t>1.30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1B2E59" w:rsidRDefault="007340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1B2E59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работы по развитию партнерских отношений семьи и школы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7340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и проведение праздников и соревнований с участием родителей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062532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062532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062532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289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7340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4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85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</w:t>
            </w:r>
            <w:r w:rsidR="007340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школьного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одительского собрания «Семья и школа:..»</w:t>
            </w:r>
            <w:r w:rsidR="00857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частие в </w:t>
            </w:r>
            <w:proofErr w:type="gramStart"/>
            <w:r w:rsidR="00857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ом</w:t>
            </w:r>
            <w:proofErr w:type="gramEnd"/>
            <w:r w:rsidR="00857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57EBB"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бюджет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062532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062532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062532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7340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5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конкурса семейного творчества</w:t>
            </w:r>
          </w:p>
        </w:tc>
        <w:tc>
          <w:tcPr>
            <w:tcW w:w="2127" w:type="dxa"/>
          </w:tcPr>
          <w:p w:rsidR="006D13E9" w:rsidRPr="000C2E62" w:rsidRDefault="00E22BD7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2B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бюджет</w:t>
            </w:r>
          </w:p>
        </w:tc>
        <w:tc>
          <w:tcPr>
            <w:tcW w:w="1560" w:type="dxa"/>
            <w:gridSpan w:val="2"/>
          </w:tcPr>
          <w:p w:rsidR="006D13E9" w:rsidRPr="00C44233" w:rsidRDefault="00E22BD7" w:rsidP="00C442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559" w:type="dxa"/>
            <w:gridSpan w:val="2"/>
          </w:tcPr>
          <w:p w:rsidR="006D13E9" w:rsidRPr="00C44233" w:rsidRDefault="00E22BD7" w:rsidP="00C442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6</w:t>
            </w:r>
          </w:p>
        </w:tc>
        <w:tc>
          <w:tcPr>
            <w:tcW w:w="1398" w:type="dxa"/>
            <w:gridSpan w:val="3"/>
          </w:tcPr>
          <w:p w:rsidR="006D13E9" w:rsidRPr="00C44233" w:rsidRDefault="00E22BD7" w:rsidP="00C4423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7</w:t>
            </w:r>
          </w:p>
        </w:tc>
      </w:tr>
      <w:tr w:rsidR="006D13E9" w:rsidRPr="000C2E62" w:rsidTr="006D13E9">
        <w:trPr>
          <w:gridAfter w:val="2"/>
          <w:wAfter w:w="1606" w:type="dxa"/>
          <w:trHeight w:val="299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734062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6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857EBB" w:rsidP="0085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е</w:t>
            </w:r>
            <w:r w:rsidR="006D13E9"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сай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 образовательной организации</w:t>
            </w:r>
            <w:r w:rsidR="006D13E9"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дела «Школа для беспокойных родителей»</w:t>
            </w:r>
          </w:p>
        </w:tc>
        <w:tc>
          <w:tcPr>
            <w:tcW w:w="2127" w:type="dxa"/>
          </w:tcPr>
          <w:p w:rsidR="006D13E9" w:rsidRPr="00C44233" w:rsidRDefault="006D13E9" w:rsidP="00062532">
            <w:pPr>
              <w:rPr>
                <w:rFonts w:ascii="Times New Roman" w:hAnsi="Times New Roman" w:cs="Times New Roman"/>
                <w:color w:val="000000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5D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Развитие кадрового потенциала воспитательной системы - «Современный воспитатель»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65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Районный бюджет</w:t>
            </w:r>
          </w:p>
        </w:tc>
        <w:tc>
          <w:tcPr>
            <w:tcW w:w="1560" w:type="dxa"/>
            <w:gridSpan w:val="2"/>
            <w:vAlign w:val="center"/>
          </w:tcPr>
          <w:p w:rsidR="006D13E9" w:rsidRPr="00C44233" w:rsidRDefault="00734062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  <w:vAlign w:val="center"/>
          </w:tcPr>
          <w:p w:rsidR="006D13E9" w:rsidRPr="00C44233" w:rsidRDefault="00734062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BF65DB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951" w:type="dxa"/>
          </w:tcPr>
          <w:p w:rsidR="006D13E9" w:rsidRPr="00BF65DB" w:rsidRDefault="006D13E9" w:rsidP="009C4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размещения информации о </w:t>
            </w:r>
            <w:r w:rsidR="00857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ьной работе  на сайте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информационно-коммуникационной сети 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Интернет», в печатных СМИ</w:t>
            </w:r>
          </w:p>
        </w:tc>
        <w:tc>
          <w:tcPr>
            <w:tcW w:w="2127" w:type="dxa"/>
          </w:tcPr>
          <w:p w:rsidR="006D13E9" w:rsidRPr="00BF65DB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BF65DB" w:rsidRDefault="006D13E9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E1EDA">
              <w:rPr>
                <w:rFonts w:ascii="Times New Roman" w:hAnsi="Times New Roman" w:cs="Times New Roman"/>
                <w:color w:val="000000"/>
              </w:rPr>
              <w:t>Без финансирован</w:t>
            </w:r>
            <w:r w:rsidRPr="00DE1EDA">
              <w:rPr>
                <w:rFonts w:ascii="Times New Roman" w:hAnsi="Times New Roman" w:cs="Times New Roman"/>
                <w:color w:val="000000"/>
              </w:rPr>
              <w:lastRenderedPageBreak/>
              <w:t>ия</w:t>
            </w:r>
          </w:p>
        </w:tc>
        <w:tc>
          <w:tcPr>
            <w:tcW w:w="1559" w:type="dxa"/>
            <w:gridSpan w:val="2"/>
          </w:tcPr>
          <w:p w:rsidR="006D13E9" w:rsidRPr="00BF65DB" w:rsidRDefault="006D13E9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E1EDA">
              <w:rPr>
                <w:rFonts w:ascii="Times New Roman" w:hAnsi="Times New Roman" w:cs="Times New Roman"/>
                <w:color w:val="000000"/>
              </w:rPr>
              <w:lastRenderedPageBreak/>
              <w:t>Без финансирован</w:t>
            </w:r>
            <w:r w:rsidRPr="00DE1EDA">
              <w:rPr>
                <w:rFonts w:ascii="Times New Roman" w:hAnsi="Times New Roman" w:cs="Times New Roman"/>
                <w:color w:val="000000"/>
              </w:rPr>
              <w:lastRenderedPageBreak/>
              <w:t>ия</w:t>
            </w:r>
          </w:p>
        </w:tc>
        <w:tc>
          <w:tcPr>
            <w:tcW w:w="1398" w:type="dxa"/>
            <w:gridSpan w:val="3"/>
            <w:vAlign w:val="center"/>
          </w:tcPr>
          <w:p w:rsidR="006D13E9" w:rsidRPr="00BF65DB" w:rsidRDefault="00734062" w:rsidP="00C4423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lastRenderedPageBreak/>
              <w:t>Без финансирова</w:t>
            </w:r>
            <w:r w:rsidRPr="00C44233">
              <w:rPr>
                <w:rFonts w:ascii="Times New Roman" w:hAnsi="Times New Roman" w:cs="Times New Roman"/>
                <w:color w:val="000000"/>
              </w:rPr>
              <w:lastRenderedPageBreak/>
              <w:t>ния</w:t>
            </w:r>
          </w:p>
        </w:tc>
      </w:tr>
      <w:tr w:rsidR="001C429C" w:rsidRPr="00BF65DB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1C429C" w:rsidRPr="000C2E62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4951" w:type="dxa"/>
          </w:tcPr>
          <w:p w:rsidR="001C429C" w:rsidRPr="000C2E62" w:rsidRDefault="001C429C" w:rsidP="009C4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C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стие в районных конкурсах </w:t>
            </w:r>
            <w:proofErr w:type="gramStart"/>
            <w:r w:rsidRPr="001C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в</w:t>
            </w:r>
            <w:proofErr w:type="gramEnd"/>
            <w:r w:rsidRPr="001C42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ставках методических разработок по вопросам воспитания</w:t>
            </w:r>
          </w:p>
        </w:tc>
        <w:tc>
          <w:tcPr>
            <w:tcW w:w="2127" w:type="dxa"/>
          </w:tcPr>
          <w:p w:rsidR="001C429C" w:rsidRPr="000C2E62" w:rsidRDefault="001C429C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1C429C" w:rsidRPr="00DE1EDA" w:rsidRDefault="001C429C" w:rsidP="00C44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</w:tcPr>
          <w:p w:rsidR="001C429C" w:rsidRPr="00DE1EDA" w:rsidRDefault="001C429C" w:rsidP="00C44233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8" w:type="dxa"/>
            <w:gridSpan w:val="3"/>
            <w:vAlign w:val="center"/>
          </w:tcPr>
          <w:p w:rsidR="001C429C" w:rsidRPr="00C44233" w:rsidRDefault="001C429C" w:rsidP="00C4423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734062" w:rsidP="0085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1C42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13E9"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1B2E59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работы </w:t>
            </w:r>
            <w:r w:rsidR="00857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кольного </w:t>
            </w: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ческого объединения классных руководителей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й бюджет</w:t>
            </w:r>
          </w:p>
        </w:tc>
        <w:tc>
          <w:tcPr>
            <w:tcW w:w="1560" w:type="dxa"/>
            <w:gridSpan w:val="2"/>
          </w:tcPr>
          <w:p w:rsidR="006D13E9" w:rsidRPr="00C44233" w:rsidRDefault="00734062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734062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734062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2"/>
          <w:wAfter w:w="1606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734062" w:rsidP="00857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857E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51" w:type="dxa"/>
          </w:tcPr>
          <w:p w:rsidR="006D13E9" w:rsidRPr="000C2E62" w:rsidRDefault="006D13E9" w:rsidP="00857E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доступности информации о воспитательной работе со школьниками и ее результатах через ежегодные публичные доклады </w:t>
            </w:r>
            <w:r w:rsidR="00857E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ректора</w:t>
            </w: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C2E62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560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BC4B92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559" w:type="dxa"/>
            <w:gridSpan w:val="2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BC4B92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  <w:tc>
          <w:tcPr>
            <w:tcW w:w="1398" w:type="dxa"/>
            <w:gridSpan w:val="3"/>
          </w:tcPr>
          <w:p w:rsidR="006D13E9" w:rsidRPr="00C44233" w:rsidRDefault="006D13E9" w:rsidP="00C44233">
            <w:pPr>
              <w:rPr>
                <w:rFonts w:ascii="Times New Roman" w:hAnsi="Times New Roman" w:cs="Times New Roman"/>
                <w:color w:val="000000"/>
              </w:rPr>
            </w:pPr>
            <w:r w:rsidRPr="00C44233">
              <w:rPr>
                <w:rFonts w:ascii="Times New Roman" w:hAnsi="Times New Roman" w:cs="Times New Roman"/>
                <w:color w:val="000000"/>
              </w:rPr>
              <w:t>Без финансирования</w:t>
            </w:r>
          </w:p>
        </w:tc>
      </w:tr>
      <w:tr w:rsidR="006D13E9" w:rsidRPr="000C2E62" w:rsidTr="006D13E9">
        <w:trPr>
          <w:gridAfter w:val="5"/>
          <w:wAfter w:w="3004" w:type="dxa"/>
          <w:trHeight w:val="540"/>
          <w:tblCellSpacing w:w="5" w:type="nil"/>
        </w:trPr>
        <w:tc>
          <w:tcPr>
            <w:tcW w:w="763" w:type="dxa"/>
            <w:gridSpan w:val="2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1" w:type="dxa"/>
          </w:tcPr>
          <w:p w:rsidR="006D13E9" w:rsidRPr="000C2E62" w:rsidRDefault="006D13E9" w:rsidP="000C2E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D13E9" w:rsidRPr="000C2E62" w:rsidRDefault="006D13E9" w:rsidP="000C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60" w:type="dxa"/>
            <w:gridSpan w:val="2"/>
          </w:tcPr>
          <w:p w:rsidR="006D13E9" w:rsidRDefault="006D13E9"/>
        </w:tc>
        <w:tc>
          <w:tcPr>
            <w:tcW w:w="1559" w:type="dxa"/>
            <w:gridSpan w:val="2"/>
          </w:tcPr>
          <w:p w:rsidR="006D13E9" w:rsidRDefault="006D13E9"/>
        </w:tc>
      </w:tr>
    </w:tbl>
    <w:p w:rsidR="00DA2B30" w:rsidRPr="000C2E62" w:rsidRDefault="00DA2B30" w:rsidP="00DA2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B30" w:rsidRDefault="00DA2B30" w:rsidP="00C44233">
      <w:pPr>
        <w:widowControl w:val="0"/>
        <w:autoSpaceDE w:val="0"/>
        <w:autoSpaceDN w:val="0"/>
        <w:adjustRightInd w:val="0"/>
        <w:spacing w:after="0" w:line="240" w:lineRule="exact"/>
        <w:outlineLvl w:val="1"/>
        <w:rPr>
          <w:rFonts w:ascii="Times New Roman" w:eastAsia="Times New Roman" w:hAnsi="Times New Roman" w:cs="Times New Roman"/>
          <w:sz w:val="20"/>
          <w:szCs w:val="20"/>
        </w:rPr>
      </w:pPr>
    </w:p>
    <w:sectPr w:rsidR="00DA2B30" w:rsidSect="0046507A">
      <w:headerReference w:type="default" r:id="rId9"/>
      <w:pgSz w:w="16838" w:h="11906" w:orient="landscape"/>
      <w:pgMar w:top="198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CC" w:rsidRDefault="00A330CC" w:rsidP="00657E9B">
      <w:pPr>
        <w:spacing w:after="0" w:line="240" w:lineRule="auto"/>
      </w:pPr>
      <w:r>
        <w:separator/>
      </w:r>
    </w:p>
  </w:endnote>
  <w:endnote w:type="continuationSeparator" w:id="0">
    <w:p w:rsidR="00A330CC" w:rsidRDefault="00A330CC" w:rsidP="0065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CC" w:rsidRDefault="00A330CC" w:rsidP="00657E9B">
      <w:pPr>
        <w:spacing w:after="0" w:line="240" w:lineRule="auto"/>
      </w:pPr>
      <w:r>
        <w:separator/>
      </w:r>
    </w:p>
  </w:footnote>
  <w:footnote w:type="continuationSeparator" w:id="0">
    <w:p w:rsidR="00A330CC" w:rsidRDefault="00A330CC" w:rsidP="00657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1533"/>
      <w:docPartObj>
        <w:docPartGallery w:val="Page Numbers (Top of Page)"/>
        <w:docPartUnique/>
      </w:docPartObj>
    </w:sdtPr>
    <w:sdtEndPr/>
    <w:sdtContent>
      <w:p w:rsidR="004B0A5A" w:rsidRDefault="004B0A5A">
        <w:pPr>
          <w:pStyle w:val="a3"/>
          <w:jc w:val="center"/>
        </w:pPr>
      </w:p>
      <w:p w:rsidR="004B0A5A" w:rsidRDefault="004B0A5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4B0A5A" w:rsidRDefault="004B0A5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4B0A5A" w:rsidRDefault="004B0A5A">
        <w:pPr>
          <w:pStyle w:val="a3"/>
          <w:jc w:val="center"/>
        </w:pPr>
        <w:r w:rsidRPr="0046507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507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6507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2BD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6507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0A5A" w:rsidRPr="0046507A" w:rsidRDefault="004B0A5A" w:rsidP="0046507A">
    <w:pPr>
      <w:pStyle w:val="a3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риложения №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D0E"/>
    <w:multiLevelType w:val="multilevel"/>
    <w:tmpl w:val="92C89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D534A89"/>
    <w:multiLevelType w:val="multilevel"/>
    <w:tmpl w:val="92C89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7B6C2990"/>
    <w:multiLevelType w:val="hybridMultilevel"/>
    <w:tmpl w:val="6D48F6CE"/>
    <w:lvl w:ilvl="0" w:tplc="F66E8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F11"/>
    <w:rsid w:val="000270F3"/>
    <w:rsid w:val="000415BA"/>
    <w:rsid w:val="0006124C"/>
    <w:rsid w:val="00062532"/>
    <w:rsid w:val="0009282C"/>
    <w:rsid w:val="000C2E62"/>
    <w:rsid w:val="000D760B"/>
    <w:rsid w:val="00143A3F"/>
    <w:rsid w:val="001B2E59"/>
    <w:rsid w:val="001C429C"/>
    <w:rsid w:val="00242C19"/>
    <w:rsid w:val="002A7FEE"/>
    <w:rsid w:val="002D07CE"/>
    <w:rsid w:val="002D29EB"/>
    <w:rsid w:val="002E381C"/>
    <w:rsid w:val="002E47BF"/>
    <w:rsid w:val="002F5747"/>
    <w:rsid w:val="00302549"/>
    <w:rsid w:val="003158CF"/>
    <w:rsid w:val="004242B9"/>
    <w:rsid w:val="0042510A"/>
    <w:rsid w:val="00432FD7"/>
    <w:rsid w:val="00433BEE"/>
    <w:rsid w:val="00460DB6"/>
    <w:rsid w:val="00464321"/>
    <w:rsid w:val="0046507A"/>
    <w:rsid w:val="00471FD9"/>
    <w:rsid w:val="004827A0"/>
    <w:rsid w:val="004926B4"/>
    <w:rsid w:val="004B0A5A"/>
    <w:rsid w:val="004B6498"/>
    <w:rsid w:val="005036CF"/>
    <w:rsid w:val="0051189C"/>
    <w:rsid w:val="00521906"/>
    <w:rsid w:val="005A18E2"/>
    <w:rsid w:val="0063425E"/>
    <w:rsid w:val="00657E9B"/>
    <w:rsid w:val="0066166E"/>
    <w:rsid w:val="006673DA"/>
    <w:rsid w:val="006A0C67"/>
    <w:rsid w:val="006D13E9"/>
    <w:rsid w:val="006D70F7"/>
    <w:rsid w:val="0071190F"/>
    <w:rsid w:val="00734062"/>
    <w:rsid w:val="00757823"/>
    <w:rsid w:val="00757B95"/>
    <w:rsid w:val="007907B7"/>
    <w:rsid w:val="007C13DD"/>
    <w:rsid w:val="007F64B2"/>
    <w:rsid w:val="007F71F2"/>
    <w:rsid w:val="0080644C"/>
    <w:rsid w:val="00854FDD"/>
    <w:rsid w:val="00857EBB"/>
    <w:rsid w:val="008B3181"/>
    <w:rsid w:val="009C42C0"/>
    <w:rsid w:val="00A21954"/>
    <w:rsid w:val="00A330CC"/>
    <w:rsid w:val="00A6600B"/>
    <w:rsid w:val="00A96CE7"/>
    <w:rsid w:val="00AF3A5C"/>
    <w:rsid w:val="00B160BE"/>
    <w:rsid w:val="00BE5F11"/>
    <w:rsid w:val="00BF08B0"/>
    <w:rsid w:val="00BF23C7"/>
    <w:rsid w:val="00BF47ED"/>
    <w:rsid w:val="00BF65DB"/>
    <w:rsid w:val="00C0611D"/>
    <w:rsid w:val="00C268E8"/>
    <w:rsid w:val="00C36D4B"/>
    <w:rsid w:val="00C44233"/>
    <w:rsid w:val="00C47311"/>
    <w:rsid w:val="00C92CED"/>
    <w:rsid w:val="00D158A7"/>
    <w:rsid w:val="00D6718F"/>
    <w:rsid w:val="00D7238B"/>
    <w:rsid w:val="00DA2B30"/>
    <w:rsid w:val="00DC6CB1"/>
    <w:rsid w:val="00DF3374"/>
    <w:rsid w:val="00E1209A"/>
    <w:rsid w:val="00E22BD7"/>
    <w:rsid w:val="00E65227"/>
    <w:rsid w:val="00EA3E28"/>
    <w:rsid w:val="00EC7DCD"/>
    <w:rsid w:val="00EF6305"/>
    <w:rsid w:val="00F22D11"/>
    <w:rsid w:val="00F41997"/>
    <w:rsid w:val="00F6694F"/>
    <w:rsid w:val="00F913A8"/>
    <w:rsid w:val="00F97C36"/>
    <w:rsid w:val="00FB2048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11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F1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E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E5F1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7">
    <w:name w:val="List Paragraph"/>
    <w:basedOn w:val="a"/>
    <w:uiPriority w:val="34"/>
    <w:qFormat/>
    <w:rsid w:val="00BE5F11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24267A-8EC4-4060-B41C-4FD03A20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9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7</cp:revision>
  <cp:lastPrinted>2014-12-09T06:03:00Z</cp:lastPrinted>
  <dcterms:created xsi:type="dcterms:W3CDTF">2013-10-24T01:10:00Z</dcterms:created>
  <dcterms:modified xsi:type="dcterms:W3CDTF">2016-02-25T22:31:00Z</dcterms:modified>
</cp:coreProperties>
</file>